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60" w:rsidRDefault="00B45718" w:rsidP="00B45718">
      <w:pPr>
        <w:tabs>
          <w:tab w:val="left" w:pos="2955"/>
        </w:tabs>
        <w:rPr>
          <w:rFonts w:ascii="標楷體" w:eastAsia="標楷體" w:hAnsi="標楷體" w:cs="Times New Roman"/>
          <w:b/>
          <w:sz w:val="28"/>
          <w:szCs w:val="24"/>
        </w:rPr>
      </w:pPr>
      <w:r>
        <w:tab/>
      </w:r>
      <w:r w:rsidR="00FA7284" w:rsidRPr="00C268A7">
        <w:rPr>
          <w:rFonts w:ascii="標楷體" w:eastAsia="標楷體" w:hAnsi="標楷體" w:cs="Times New Roman" w:hint="eastAsia"/>
          <w:b/>
          <w:sz w:val="28"/>
          <w:szCs w:val="24"/>
        </w:rPr>
        <w:t>「資訊科技與智慧學習」實施教案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89"/>
        <w:gridCol w:w="1604"/>
        <w:gridCol w:w="6069"/>
      </w:tblGrid>
      <w:tr w:rsidR="00FA7284" w:rsidRPr="00391698" w:rsidTr="002665A1">
        <w:tc>
          <w:tcPr>
            <w:tcW w:w="2093" w:type="dxa"/>
            <w:shd w:val="clear" w:color="auto" w:fill="D9D9D9" w:themeFill="background1" w:themeFillShade="D9"/>
          </w:tcPr>
          <w:p w:rsidR="00FA7284" w:rsidRPr="00391698" w:rsidRDefault="00FA7284" w:rsidP="001009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FA7284" w:rsidP="00FA72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縣梅山鄉太和國小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</w:tcPr>
          <w:p w:rsidR="00FA7284" w:rsidRPr="00391698" w:rsidRDefault="00FA7284" w:rsidP="001009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FA7284" w:rsidP="00FA72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45C4"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.教案設計者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惠娟、黃俊嘉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2.教學時間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共</w:t>
            </w:r>
            <w:r w:rsidR="00211E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節(一節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分鐘)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3.單元名稱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FA72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防災小達人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4.資源檔案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編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5.資源標題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211E77" w:rsidRDefault="002F7A85" w:rsidP="001009E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活動</w:t>
            </w:r>
            <w:r w:rsidR="00211E77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211E77">
              <w:rPr>
                <w:rFonts w:ascii="標楷體" w:eastAsia="標楷體" w:hAnsi="標楷體" w:cs="Arial" w:hint="eastAsia"/>
                <w:sz w:val="28"/>
                <w:szCs w:val="28"/>
              </w:rPr>
              <w:t>分站教學活動</w:t>
            </w:r>
          </w:p>
          <w:p w:rsidR="00FA7284" w:rsidRPr="00391698" w:rsidRDefault="002F7A85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活動二 </w:t>
            </w:r>
            <w:r w:rsidR="00E3082A" w:rsidRPr="009A526A">
              <w:rPr>
                <w:rFonts w:ascii="標楷體" w:eastAsia="標楷體" w:hAnsi="標楷體" w:cs="Arial"/>
                <w:sz w:val="28"/>
                <w:szCs w:val="28"/>
              </w:rPr>
              <w:t>防震</w:t>
            </w:r>
            <w:r w:rsidR="00E3082A">
              <w:rPr>
                <w:rFonts w:ascii="標楷體" w:eastAsia="標楷體" w:hAnsi="標楷體" w:hint="eastAsia"/>
                <w:sz w:val="28"/>
                <w:szCs w:val="28"/>
              </w:rPr>
              <w:t>救災</w:t>
            </w:r>
            <w:r w:rsidR="00E3082A" w:rsidRPr="009A526A">
              <w:rPr>
                <w:rFonts w:ascii="標楷體" w:eastAsia="標楷體" w:hAnsi="標楷體" w:cs="Arial"/>
                <w:sz w:val="28"/>
                <w:szCs w:val="28"/>
              </w:rPr>
              <w:t>行動演練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6.資源類型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教學活動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2665A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7.適用年級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2B，04B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B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.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資源簡介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資訊設備分站教學</w:t>
            </w:r>
            <w:r w:rsidR="00734F31">
              <w:rPr>
                <w:rFonts w:ascii="標楷體" w:eastAsia="標楷體" w:hAnsi="標楷體" w:hint="eastAsia"/>
                <w:sz w:val="28"/>
                <w:szCs w:val="28"/>
              </w:rPr>
              <w:t>(教師群共備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由地震屋製作、土石流PPT、</w:t>
            </w:r>
            <w:r w:rsidR="00E820AA">
              <w:rPr>
                <w:rFonts w:ascii="標楷體" w:eastAsia="標楷體" w:hAnsi="標楷體" w:hint="eastAsia"/>
                <w:sz w:val="28"/>
                <w:szCs w:val="28"/>
              </w:rPr>
              <w:t>機器人模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救災地圖、VR、監控空拍機畫面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救災實況模擬教學，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在學校生活中實際進行防震行動演練，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養成學生在地震發生時有正確的本能反應，並在地震發生時保護自己，以做好全面防震準備，有效減低災損，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以期達到正確、沉著</w:t>
            </w:r>
            <w:r w:rsidRPr="009A526A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有秩序的疏散及避難</w:t>
            </w:r>
            <w:r w:rsidRPr="009A526A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以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維護校園及師生安全。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.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資訊科技應用層次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E3082A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0.關鍵字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391698" w:rsidRDefault="00E3082A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082A">
              <w:rPr>
                <w:rFonts w:eastAsia="標楷體" w:hint="eastAsia"/>
                <w:color w:val="000000"/>
                <w:sz w:val="28"/>
                <w:szCs w:val="28"/>
              </w:rPr>
              <w:t>防災</w:t>
            </w:r>
            <w:r w:rsidRPr="00E3082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融入</w:t>
            </w:r>
            <w:r w:rsidRPr="00E3082A">
              <w:rPr>
                <w:rFonts w:eastAsia="標楷體" w:hint="eastAsia"/>
                <w:color w:val="000000"/>
                <w:sz w:val="28"/>
                <w:szCs w:val="28"/>
              </w:rPr>
              <w:t>資訊</w:t>
            </w:r>
            <w:r w:rsidRPr="00E3082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教學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1.適用領域或 議題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E3082A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生：生活</w:t>
            </w:r>
          </w:p>
          <w:p w:rsidR="00E3082A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自：自然與生活科技</w:t>
            </w:r>
          </w:p>
          <w:p w:rsidR="00E3082A" w:rsidRPr="0020634E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634E">
              <w:rPr>
                <w:rFonts w:ascii="標楷體" w:eastAsia="標楷體" w:hAnsi="標楷體"/>
                <w:color w:val="000000"/>
                <w:sz w:val="28"/>
                <w:szCs w:val="28"/>
              </w:rPr>
              <w:t>綜：綜合活動</w:t>
            </w:r>
          </w:p>
          <w:p w:rsidR="00E3082A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：資訊教育</w:t>
            </w:r>
          </w:p>
          <w:p w:rsidR="00FA7284" w:rsidRPr="00391698" w:rsidRDefault="00E3082A" w:rsidP="00E3082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環：環境教育</w:t>
            </w:r>
          </w:p>
        </w:tc>
      </w:tr>
      <w:tr w:rsidR="00FA7284" w:rsidRPr="00391698" w:rsidTr="002665A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2.授權方式</w:t>
            </w:r>
          </w:p>
        </w:tc>
        <w:tc>
          <w:tcPr>
            <w:tcW w:w="7601" w:type="dxa"/>
            <w:gridSpan w:val="2"/>
            <w:shd w:val="clear" w:color="auto" w:fill="FFFFFF" w:themeFill="background1"/>
          </w:tcPr>
          <w:p w:rsidR="00FA7284" w:rsidRPr="002E32C3" w:rsidRDefault="007C0542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「創用 CC 姓名標示-非商業性-相同方式分享 4.0 國際」</w:t>
            </w:r>
          </w:p>
        </w:tc>
      </w:tr>
      <w:tr w:rsidR="00FE7948" w:rsidRPr="00391698" w:rsidTr="002665A1"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.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1417" w:type="dxa"/>
            <w:shd w:val="clear" w:color="auto" w:fill="FFFFFF" w:themeFill="background1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單元目標</w:t>
            </w:r>
          </w:p>
        </w:tc>
        <w:tc>
          <w:tcPr>
            <w:tcW w:w="6184" w:type="dxa"/>
            <w:shd w:val="clear" w:color="auto" w:fill="FFFFFF" w:themeFill="background1"/>
            <w:vAlign w:val="center"/>
          </w:tcPr>
          <w:p w:rsidR="00FA7284" w:rsidRPr="00391698" w:rsidRDefault="007C0542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資訊設備，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實際進行防震行動演練，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做好全面防震準備</w:t>
            </w:r>
          </w:p>
        </w:tc>
      </w:tr>
      <w:tr w:rsidR="00FE7948" w:rsidRPr="00391698" w:rsidTr="002665A1"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7284" w:rsidRPr="00391698" w:rsidRDefault="00FA7284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詳細目標</w:t>
            </w:r>
          </w:p>
        </w:tc>
        <w:tc>
          <w:tcPr>
            <w:tcW w:w="6184" w:type="dxa"/>
            <w:shd w:val="clear" w:color="auto" w:fill="FFFFFF" w:themeFill="background1"/>
          </w:tcPr>
          <w:p w:rsidR="007C0542" w:rsidRPr="00C16230" w:rsidRDefault="007C0542" w:rsidP="007C0542">
            <w:pPr>
              <w:numPr>
                <w:ilvl w:val="0"/>
                <w:numId w:val="9"/>
              </w:numPr>
              <w:tabs>
                <w:tab w:val="clear" w:pos="480"/>
                <w:tab w:val="num" w:pos="332"/>
              </w:tabs>
              <w:adjustRightInd w:val="0"/>
              <w:snapToGrid w:val="0"/>
              <w:ind w:left="332" w:hanging="332"/>
              <w:rPr>
                <w:rFonts w:ascii="標楷體" w:eastAsia="標楷體" w:hAnsi="標楷體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bCs/>
                <w:sz w:val="28"/>
                <w:szCs w:val="28"/>
              </w:rPr>
              <w:t>建立學生正確的防災概念及知識。</w:t>
            </w:r>
          </w:p>
          <w:p w:rsidR="007C0542" w:rsidRPr="00C16230" w:rsidRDefault="007C0542" w:rsidP="007C0542">
            <w:pPr>
              <w:numPr>
                <w:ilvl w:val="0"/>
                <w:numId w:val="9"/>
              </w:numPr>
              <w:tabs>
                <w:tab w:val="clear" w:pos="480"/>
                <w:tab w:val="num" w:pos="332"/>
              </w:tabs>
              <w:adjustRightInd w:val="0"/>
              <w:snapToGrid w:val="0"/>
              <w:ind w:left="332" w:hanging="332"/>
              <w:rPr>
                <w:rFonts w:ascii="標楷體" w:eastAsia="標楷體" w:hAnsi="標楷體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sz w:val="28"/>
                <w:szCs w:val="28"/>
              </w:rPr>
              <w:t>能了解地震的可怕。</w:t>
            </w:r>
          </w:p>
          <w:p w:rsidR="007C0542" w:rsidRPr="00C16230" w:rsidRDefault="007C0542" w:rsidP="007C0542">
            <w:pPr>
              <w:numPr>
                <w:ilvl w:val="0"/>
                <w:numId w:val="9"/>
              </w:numPr>
              <w:tabs>
                <w:tab w:val="clear" w:pos="480"/>
                <w:tab w:val="num" w:pos="332"/>
              </w:tabs>
              <w:adjustRightInd w:val="0"/>
              <w:snapToGrid w:val="0"/>
              <w:ind w:left="332" w:hanging="332"/>
              <w:rPr>
                <w:rFonts w:ascii="標楷體" w:eastAsia="標楷體" w:hAnsi="標楷體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sz w:val="28"/>
                <w:szCs w:val="28"/>
              </w:rPr>
              <w:t>能學習地震時的應變技巧</w:t>
            </w:r>
            <w:r w:rsidRPr="00C16230">
              <w:rPr>
                <w:rFonts w:ascii="標楷體" w:eastAsia="標楷體" w:hAnsi="標楷體" w:hint="eastAsia"/>
                <w:bCs/>
                <w:sz w:val="28"/>
                <w:szCs w:val="28"/>
              </w:rPr>
              <w:t>及處理災害的能力。</w:t>
            </w:r>
            <w:r w:rsidRPr="00C1623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C0542" w:rsidRPr="00C16230" w:rsidRDefault="007C0542" w:rsidP="007C0542">
            <w:pPr>
              <w:numPr>
                <w:ilvl w:val="0"/>
                <w:numId w:val="9"/>
              </w:numPr>
              <w:tabs>
                <w:tab w:val="clear" w:pos="480"/>
                <w:tab w:val="num" w:pos="332"/>
              </w:tabs>
              <w:adjustRightInd w:val="0"/>
              <w:snapToGrid w:val="0"/>
              <w:ind w:left="332" w:hanging="332"/>
              <w:rPr>
                <w:rFonts w:ascii="標楷體" w:eastAsia="標楷體" w:hAnsi="標楷體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sz w:val="28"/>
                <w:szCs w:val="28"/>
              </w:rPr>
              <w:t>能熟悉校園逃生路線級集合地點。</w:t>
            </w:r>
          </w:p>
          <w:p w:rsidR="007C0542" w:rsidRPr="00C16230" w:rsidRDefault="007C0542" w:rsidP="007C0542">
            <w:pPr>
              <w:numPr>
                <w:ilvl w:val="0"/>
                <w:numId w:val="9"/>
              </w:numPr>
              <w:tabs>
                <w:tab w:val="clear" w:pos="480"/>
                <w:tab w:val="num" w:pos="332"/>
              </w:tabs>
              <w:adjustRightInd w:val="0"/>
              <w:snapToGrid w:val="0"/>
              <w:ind w:left="332" w:hanging="332"/>
              <w:rPr>
                <w:rFonts w:ascii="標楷體" w:eastAsia="標楷體" w:hAnsi="標楷體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bCs/>
                <w:sz w:val="28"/>
                <w:szCs w:val="28"/>
              </w:rPr>
              <w:t>培養學生正面積極的防災態度與價值觀。</w:t>
            </w:r>
          </w:p>
          <w:p w:rsidR="009D22AB" w:rsidRPr="00C16230" w:rsidRDefault="00E820AA" w:rsidP="00C1623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6230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7C0542" w:rsidRPr="00C16230">
              <w:rPr>
                <w:rFonts w:ascii="標楷體" w:eastAsia="標楷體" w:hAnsi="標楷體" w:hint="eastAsia"/>
                <w:sz w:val="28"/>
                <w:szCs w:val="28"/>
              </w:rPr>
              <w:t>能說出當災害發生時，可供避難的地方。</w:t>
            </w:r>
          </w:p>
        </w:tc>
      </w:tr>
      <w:tr w:rsidR="002665A1" w:rsidRPr="00391698" w:rsidTr="002E599E">
        <w:tc>
          <w:tcPr>
            <w:tcW w:w="9694" w:type="dxa"/>
            <w:gridSpan w:val="3"/>
            <w:shd w:val="clear" w:color="auto" w:fill="D9D9D9" w:themeFill="background1" w:themeFillShade="D9"/>
            <w:vAlign w:val="center"/>
          </w:tcPr>
          <w:p w:rsidR="002665A1" w:rsidRPr="00391698" w:rsidRDefault="002665A1" w:rsidP="00211E7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4.教學流程</w:t>
            </w:r>
          </w:p>
        </w:tc>
      </w:tr>
      <w:tr w:rsidR="002665A1" w:rsidRPr="00391698" w:rsidTr="002665A1">
        <w:tc>
          <w:tcPr>
            <w:tcW w:w="9694" w:type="dxa"/>
            <w:gridSpan w:val="3"/>
            <w:shd w:val="clear" w:color="auto" w:fill="FFFFFF" w:themeFill="background1"/>
            <w:vAlign w:val="center"/>
          </w:tcPr>
          <w:p w:rsidR="002665A1" w:rsidRPr="00A40E67" w:rsidRDefault="002665A1" w:rsidP="002665A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</w:t>
            </w:r>
            <w:r w:rsidRPr="00A40E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準備活動:教具準備、環境布置、學生分組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震屋製作材料、土石流PPT、救災地圖、VR、空拍機。</w:t>
            </w:r>
          </w:p>
          <w:p w:rsidR="002665A1" w:rsidRPr="00A40E67" w:rsidRDefault="002665A1" w:rsidP="002665A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分站教學活動</w:t>
            </w:r>
          </w:p>
          <w:p w:rsidR="002665A1" w:rsidRPr="00A40E67" w:rsidRDefault="002665A1" w:rsidP="002665A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>防震行動演練</w:t>
            </w:r>
          </w:p>
          <w:p w:rsidR="002665A1" w:rsidRDefault="002665A1" w:rsidP="002665A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四、</w:t>
            </w:r>
            <w:r w:rsidRPr="00A40E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統整活動:</w:t>
            </w:r>
            <w:r w:rsidRPr="009A526A">
              <w:rPr>
                <w:rFonts w:ascii="標楷體" w:eastAsia="標楷體" w:hAnsi="標楷體" w:cs="Arial"/>
                <w:sz w:val="28"/>
                <w:szCs w:val="28"/>
              </w:rPr>
              <w:t xml:space="preserve"> 演練</w:t>
            </w:r>
            <w:r w:rsidRPr="00A40E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討論與反思</w:t>
            </w:r>
            <w:r w:rsidRPr="00A40E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211E77" w:rsidRPr="00391698" w:rsidTr="00F063D0"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E77" w:rsidRPr="00391698" w:rsidRDefault="00211E77" w:rsidP="00211E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5.學習目標</w:t>
            </w:r>
          </w:p>
        </w:tc>
      </w:tr>
      <w:tr w:rsidR="00211E77" w:rsidRPr="00391698" w:rsidTr="00211E77">
        <w:tc>
          <w:tcPr>
            <w:tcW w:w="9694" w:type="dxa"/>
            <w:gridSpan w:val="3"/>
            <w:shd w:val="clear" w:color="auto" w:fill="FFFFFF" w:themeFill="background1"/>
            <w:vAlign w:val="center"/>
          </w:tcPr>
          <w:p w:rsidR="00E820AA" w:rsidRDefault="00211E77" w:rsidP="00211E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34456">
              <w:rPr>
                <w:rFonts w:ascii="標楷體" w:eastAsia="標楷體" w:hAnsi="標楷體" w:hint="eastAsia"/>
                <w:sz w:val="28"/>
                <w:szCs w:val="28"/>
              </w:rPr>
              <w:t>能認識地震的成因及了解台灣的地震帶。</w:t>
            </w:r>
          </w:p>
          <w:p w:rsidR="00211E77" w:rsidRPr="00D34456" w:rsidRDefault="00E820AA" w:rsidP="00211E7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11E77" w:rsidRPr="00D34456">
              <w:rPr>
                <w:rFonts w:ascii="標楷體" w:eastAsia="標楷體" w:hAnsi="標楷體" w:hint="eastAsia"/>
                <w:bCs/>
                <w:sz w:val="28"/>
                <w:szCs w:val="28"/>
              </w:rPr>
              <w:t>能說出正確的防災概念及知識。</w:t>
            </w:r>
          </w:p>
          <w:p w:rsidR="00E820AA" w:rsidRDefault="00E820AA" w:rsidP="00211E7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="00211E77" w:rsidRPr="00D34456">
              <w:rPr>
                <w:rFonts w:ascii="標楷體" w:eastAsia="標楷體" w:hAnsi="標楷體" w:hint="eastAsia"/>
                <w:bCs/>
                <w:sz w:val="28"/>
                <w:szCs w:val="28"/>
              </w:rPr>
              <w:t>.能說出正確的防災概念及知識。</w:t>
            </w:r>
          </w:p>
          <w:p w:rsidR="00211E77" w:rsidRPr="00D34456" w:rsidRDefault="00E820AA" w:rsidP="00211E7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 w:rsidR="00211E77" w:rsidRPr="00D34456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211E77" w:rsidRPr="00114F17">
              <w:rPr>
                <w:rFonts w:ascii="標楷體" w:eastAsia="標楷體" w:hAnsi="標楷體" w:hint="eastAsia"/>
                <w:sz w:val="28"/>
                <w:szCs w:val="28"/>
              </w:rPr>
              <w:t>能學習地震時的應變技巧</w:t>
            </w:r>
            <w:r w:rsidR="00211E77"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及處理災害的能力。</w:t>
            </w:r>
          </w:p>
          <w:p w:rsidR="00211E77" w:rsidRPr="00D34456" w:rsidRDefault="00E820AA" w:rsidP="00211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  <w:r w:rsidR="00211E77" w:rsidRPr="00D34456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211E77" w:rsidRPr="00114F17">
              <w:rPr>
                <w:rFonts w:ascii="標楷體" w:eastAsia="標楷體" w:hAnsi="標楷體" w:hint="eastAsia"/>
                <w:sz w:val="28"/>
                <w:szCs w:val="28"/>
              </w:rPr>
              <w:t>能熟悉校園逃生路線級集合地點。</w:t>
            </w:r>
          </w:p>
          <w:p w:rsidR="00211E77" w:rsidRDefault="00E820AA" w:rsidP="00211E7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 w:rsidR="00211E77" w:rsidRPr="00D34456">
              <w:rPr>
                <w:rFonts w:ascii="標楷體" w:eastAsia="標楷體" w:hAnsi="標楷體" w:hint="eastAsia"/>
                <w:bCs/>
                <w:sz w:val="28"/>
                <w:szCs w:val="28"/>
              </w:rPr>
              <w:t>.培養學生正面積極的防災態度與價值觀。</w:t>
            </w:r>
          </w:p>
        </w:tc>
      </w:tr>
      <w:tr w:rsidR="00211E77" w:rsidRPr="00391698" w:rsidTr="00D26F04"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E77" w:rsidRPr="00391698" w:rsidRDefault="00211E77" w:rsidP="00211E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6.活動與內容</w:t>
            </w:r>
          </w:p>
        </w:tc>
      </w:tr>
      <w:tr w:rsidR="00211E77" w:rsidRPr="00391698" w:rsidTr="00211E77">
        <w:tc>
          <w:tcPr>
            <w:tcW w:w="9694" w:type="dxa"/>
            <w:gridSpan w:val="3"/>
            <w:shd w:val="clear" w:color="auto" w:fill="FFFFFF" w:themeFill="background1"/>
            <w:vAlign w:val="center"/>
          </w:tcPr>
          <w:p w:rsidR="00211E77" w:rsidRDefault="00211E77" w:rsidP="00AA7C1B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="004F03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節-</w:t>
            </w:r>
            <w:r w:rsidR="002F7A85">
              <w:rPr>
                <w:rFonts w:ascii="標楷體" w:eastAsia="標楷體" w:hAnsi="標楷體" w:cs="Arial" w:hint="eastAsia"/>
                <w:sz w:val="28"/>
                <w:szCs w:val="28"/>
              </w:rPr>
              <w:t>活動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】</w:t>
            </w:r>
          </w:p>
          <w:p w:rsidR="00211E77" w:rsidRDefault="004F03DF" w:rsidP="00AA7C1B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bdr w:val="single" w:sz="4" w:space="0" w:color="auto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引起動機</w:t>
            </w:r>
          </w:p>
          <w:p w:rsidR="00E820AA" w:rsidRPr="00E820AA" w:rsidRDefault="00E820AA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以學生先前已觀賞過的電影「老師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會不會回來?」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820AA">
              <w:rPr>
                <w:rFonts w:ascii="標楷體" w:eastAsia="標楷體" w:hint="eastAsia"/>
                <w:sz w:val="28"/>
                <w:szCs w:val="28"/>
              </w:rPr>
              <w:t>引導</w:t>
            </w:r>
            <w:r>
              <w:rPr>
                <w:rFonts w:ascii="標楷體" w:eastAsia="標楷體" w:hint="eastAsia"/>
                <w:sz w:val="28"/>
                <w:szCs w:val="28"/>
              </w:rPr>
              <w:t>學生回顧九二一大地震在中部造成的災情與地貌改變</w:t>
            </w:r>
            <w:r w:rsidRPr="009A526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與學生討論面對災難發生時無何因應與避難</w:t>
            </w:r>
            <w:r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4F03DF" w:rsidRPr="00E820AA" w:rsidRDefault="004F03DF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34F31" w:rsidRDefault="004F03DF" w:rsidP="00AA7C1B">
            <w:pPr>
              <w:spacing w:afterLines="50" w:after="180"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發展活動</w:t>
            </w:r>
            <w:r w:rsidR="00E820AA" w:rsidRPr="00E820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E820AA">
              <w:rPr>
                <w:rFonts w:ascii="標楷體" w:eastAsia="標楷體" w:hAnsi="標楷體" w:cs="Arial" w:hint="eastAsia"/>
                <w:sz w:val="28"/>
                <w:szCs w:val="28"/>
              </w:rPr>
              <w:t>分站教學活動</w:t>
            </w:r>
          </w:p>
          <w:p w:rsidR="00734F31" w:rsidRPr="00734F31" w:rsidRDefault="00734F31" w:rsidP="001009E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VR體驗:透過VR模擬地震情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透過立體模擬更逼真的身歷其境進行</w:t>
            </w:r>
          </w:p>
          <w:p w:rsidR="00734F31" w:rsidRDefault="00734F31" w:rsidP="00AA7C1B">
            <w:pPr>
              <w:spacing w:afterLines="50" w:after="180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災教育</w:t>
            </w:r>
            <w:r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A016F0" w:rsidTr="007843A3">
              <w:trPr>
                <w:trHeight w:val="2717"/>
              </w:trPr>
              <w:tc>
                <w:tcPr>
                  <w:tcW w:w="4731" w:type="dxa"/>
                  <w:vAlign w:val="center"/>
                </w:tcPr>
                <w:p w:rsidR="00A016F0" w:rsidRDefault="00A016F0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FE7948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399048" cy="1800000"/>
                        <wp:effectExtent l="0" t="0" r="0" b="0"/>
                        <wp:docPr id="18" name="圖片 18" descr="\\163.27.110.150\太和共用\太和照片區\108學年度\1081024 - 防災訪視照片\IMG_49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\\163.27.110.150\太和共用\太和照片區\108學年度\1081024 - 防災訪視照片\IMG_49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048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2" w:type="dxa"/>
                  <w:vAlign w:val="center"/>
                </w:tcPr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A016F0" w:rsidRDefault="00FE7948" w:rsidP="007843A3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FE7948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17" name="圖片 17" descr="\\163.27.110.150\太和共用\太和照片區\108學年度\1081024 - 防災訪視照片\20191024_191101_0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\\163.27.110.150\太和共用\太和照片區\108學年度\1081024 - 防災訪視照片\20191024_191101_0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6230" w:rsidRDefault="00734F31" w:rsidP="001009E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AC62FE" w:rsidRDefault="00C16230" w:rsidP="001009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734F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地震屋製作</w:t>
            </w:r>
            <w:r w:rsidR="00734F3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AC62FE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  <w:r w:rsidR="00734F31">
              <w:rPr>
                <w:rFonts w:ascii="標楷體" w:eastAsia="標楷體" w:hAnsi="標楷體" w:cs="Arial" w:hint="eastAsia"/>
                <w:sz w:val="28"/>
                <w:szCs w:val="28"/>
              </w:rPr>
              <w:t>利用義大利麵條</w:t>
            </w:r>
            <w:r w:rsidR="00AC62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厚紙板、熱熔膠</w:t>
            </w:r>
            <w:r w:rsidR="00734F31">
              <w:rPr>
                <w:rFonts w:ascii="標楷體" w:eastAsia="標楷體" w:hAnsi="標楷體" w:cs="Arial" w:hint="eastAsia"/>
                <w:sz w:val="28"/>
                <w:szCs w:val="28"/>
              </w:rPr>
              <w:t>製作房屋</w:t>
            </w:r>
            <w:r w:rsidR="00734F31">
              <w:rPr>
                <w:rFonts w:ascii="標楷體" w:eastAsia="標楷體" w:hAnsi="標楷體" w:hint="eastAsia"/>
                <w:sz w:val="28"/>
                <w:szCs w:val="28"/>
              </w:rPr>
              <w:t>，並利用</w:t>
            </w:r>
          </w:p>
          <w:p w:rsidR="00AC62FE" w:rsidRDefault="00AC62FE" w:rsidP="001009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734F31">
              <w:rPr>
                <w:rFonts w:ascii="標楷體" w:eastAsia="標楷體" w:hAnsi="標楷體" w:hint="eastAsia"/>
                <w:sz w:val="28"/>
                <w:szCs w:val="28"/>
              </w:rPr>
              <w:t>地震模擬設備結合手機發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震警報</w:t>
            </w:r>
            <w:r w:rsidR="00734F31">
              <w:rPr>
                <w:rFonts w:ascii="標楷體" w:eastAsia="標楷體" w:hAnsi="標楷體" w:hint="eastAsia"/>
                <w:sz w:val="28"/>
                <w:szCs w:val="28"/>
              </w:rPr>
              <w:t>，測試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之房屋可負荷之地</w:t>
            </w:r>
          </w:p>
          <w:p w:rsidR="004F03DF" w:rsidRDefault="00AC62FE" w:rsidP="00AA7C1B">
            <w:pPr>
              <w:spacing w:afterLines="50" w:after="180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震級數</w:t>
            </w:r>
            <w:r w:rsidR="00734F3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而讓學生理解房屋結構與耐震強度相關性</w:t>
            </w:r>
            <w:r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FE7948" w:rsidTr="0027162C">
              <w:trPr>
                <w:trHeight w:val="2717"/>
              </w:trPr>
              <w:tc>
                <w:tcPr>
                  <w:tcW w:w="4731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010B93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010B93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26" name="圖片 26" descr="\\163.27.110.150\太和共用\太和照片區\108學年度\1081024 - 防災訪視照片\20191024_191101_0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\\163.27.110.150\太和共用\太和照片區\108學年度\1081024 - 防災訪視照片\20191024_191101_0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2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E21C3B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E21C3B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25" name="圖片 25" descr="\\163.27.110.150\太和共用\太和照片區\108學年度\1081024 - 防災訪視照片\20191024_191101_0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\\163.27.110.150\太和共用\太和照片區\108學年度\1081024 - 防災訪視照片\20191024_191101_00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62FE" w:rsidRDefault="00734F31" w:rsidP="00734F31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三、</w:t>
            </w:r>
            <w:r w:rsidR="00AC62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石流認識</w:t>
            </w:r>
            <w:r w:rsidR="00AC62FE">
              <w:rPr>
                <w:rFonts w:ascii="標楷體" w:eastAsia="標楷體" w:hAnsi="標楷體" w:cs="Arial" w:hint="eastAsia"/>
                <w:sz w:val="28"/>
                <w:szCs w:val="28"/>
              </w:rPr>
              <w:t>:透過PPT與實務模擬土石流發生過程進行教學</w:t>
            </w:r>
            <w:r w:rsidR="00AC62F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C62FE">
              <w:rPr>
                <w:rFonts w:ascii="標楷體" w:eastAsia="標楷體" w:hAnsi="標楷體" w:cs="Arial" w:hint="eastAsia"/>
                <w:sz w:val="28"/>
                <w:szCs w:val="28"/>
              </w:rPr>
              <w:t>讓孩子了</w:t>
            </w:r>
          </w:p>
          <w:p w:rsidR="00734F31" w:rsidRDefault="00AC62FE" w:rsidP="00AA7C1B">
            <w:pPr>
              <w:spacing w:afterLines="50" w:after="180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解引發土石流的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讓學生討論遭遇土石流因應的方式</w:t>
            </w:r>
            <w:r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FE7948" w:rsidTr="0027162C">
              <w:trPr>
                <w:trHeight w:val="2717"/>
              </w:trPr>
              <w:tc>
                <w:tcPr>
                  <w:tcW w:w="4731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573EDB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573EDB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27" name="圖片 27" descr="\\163.27.110.150\太和共用\太和照片區\108學年度\1081024 - 防災訪視照片\20191024_191101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\\163.27.110.150\太和共用\太和照片區\108學年度\1081024 - 防災訪視照片\20191024_191101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2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573EDB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573EDB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28" name="圖片 28" descr="\\163.27.110.150\太和共用\太和照片區\108學年度\1081024 - 防災訪視照片\20191024_191101_0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\\163.27.110.150\太和共用\太和照片區\108學年度\1081024 - 防災訪視照片\20191024_191101_0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7C1B" w:rsidRDefault="00734F31" w:rsidP="00734F3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四、</w:t>
            </w:r>
            <w:r w:rsidR="00AC62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器人模擬救災:利用機器設備結合相關程式</w:t>
            </w:r>
            <w:r w:rsidR="00AC62FE">
              <w:rPr>
                <w:rFonts w:ascii="標楷體" w:eastAsia="標楷體" w:hAnsi="標楷體" w:hint="eastAsia"/>
                <w:sz w:val="28"/>
                <w:szCs w:val="28"/>
              </w:rPr>
              <w:t>，進行救災路線規劃，</w:t>
            </w:r>
            <w:r w:rsidR="00AA7C1B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</w:p>
          <w:p w:rsidR="00734F31" w:rsidRDefault="00AA7C1B" w:rsidP="00734F3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學生學習到資訊可結合救災設備</w:t>
            </w:r>
            <w:r w:rsidR="00AC62F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救災工作更加有效率</w:t>
            </w:r>
            <w:r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FE7948" w:rsidTr="0027162C">
              <w:trPr>
                <w:trHeight w:val="2717"/>
              </w:trPr>
              <w:tc>
                <w:tcPr>
                  <w:tcW w:w="4731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DD0532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DD0532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30" name="圖片 30" descr="\\163.27.110.150\太和共用\太和照片區\108學年度\1081024 - 防災訪視照片\20191024_191101_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\\163.27.110.150\太和共用\太和照片區\108學年度\1081024 - 防災訪視照片\20191024_191101_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2" w:type="dxa"/>
                  <w:vAlign w:val="center"/>
                </w:tcPr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FE794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</w:p>
                <w:p w:rsidR="00FE7948" w:rsidRDefault="00E00BB8" w:rsidP="00FE7948">
                  <w:pPr>
                    <w:spacing w:afterLines="50" w:after="180" w:line="4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bdr w:val="single" w:sz="4" w:space="0" w:color="auto"/>
                    </w:rPr>
                  </w:pPr>
                  <w:r w:rsidRPr="00E00BB8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29" name="圖片 29" descr="\\163.27.110.150\太和共用\太和照片區\108學年度\1081024 - 防災訪視照片\20191024_191101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\\163.27.110.150\太和共用\太和照片區\108學年度\1081024 - 防災訪視照片\20191024_191101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370C" w:rsidRDefault="002D370C" w:rsidP="00165922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bdr w:val="single" w:sz="4" w:space="0" w:color="auto"/>
              </w:rPr>
            </w:pPr>
          </w:p>
          <w:p w:rsidR="004F03DF" w:rsidRDefault="004F03DF" w:rsidP="00165922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綜合活動</w:t>
            </w:r>
          </w:p>
          <w:p w:rsidR="004F03DF" w:rsidRDefault="00AA7C1B" w:rsidP="001009E4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教師引導兒童根據分站學習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發表該如何避震、防災，協助救災</w:t>
            </w:r>
            <w:r>
              <w:rPr>
                <w:rFonts w:ascii="標楷體" w:eastAsia="標楷體" w:hint="eastAsia"/>
                <w:sz w:val="28"/>
                <w:szCs w:val="28"/>
              </w:rPr>
              <w:t>與學習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心得。</w:t>
            </w:r>
          </w:p>
          <w:p w:rsidR="002D370C" w:rsidRPr="00AA7C1B" w:rsidRDefault="002D370C" w:rsidP="001009E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211E77" w:rsidRDefault="00211E77" w:rsidP="00AA7C1B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="004F03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節-</w:t>
            </w:r>
            <w:r w:rsidR="002F7A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】</w:t>
            </w:r>
          </w:p>
          <w:p w:rsidR="004F03DF" w:rsidRDefault="004F03DF" w:rsidP="004F03D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引起動機</w:t>
            </w:r>
            <w:r w:rsidR="00165922" w:rsidRPr="0016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16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電腦發報系統</w:t>
            </w:r>
            <w:r w:rsidR="00165922" w:rsidRPr="00AA7C1B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="00165922">
              <w:rPr>
                <w:rFonts w:ascii="標楷體" w:eastAsia="標楷體" w:hint="eastAsia"/>
                <w:sz w:val="28"/>
                <w:szCs w:val="28"/>
              </w:rPr>
              <w:t>發布地震警報</w:t>
            </w:r>
            <w:r w:rsidR="001659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F03DF" w:rsidRDefault="004F03DF" w:rsidP="004F03D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F03DF" w:rsidRDefault="004F03DF" w:rsidP="00165922">
            <w:pPr>
              <w:spacing w:afterLines="50" w:after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bdr w:val="single" w:sz="4" w:space="0" w:color="auto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發展活動</w:t>
            </w:r>
          </w:p>
          <w:p w:rsidR="00165922" w:rsidRPr="00FB2DDD" w:rsidRDefault="00165922" w:rsidP="00FB2DDD">
            <w:pPr>
              <w:pStyle w:val="a5"/>
              <w:numPr>
                <w:ilvl w:val="0"/>
                <w:numId w:val="13"/>
              </w:numPr>
              <w:spacing w:afterLines="50" w:after="180" w:line="4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2D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聽到警報後</w:t>
            </w:r>
            <w:r w:rsidRPr="00FB2DDD">
              <w:rPr>
                <w:rFonts w:ascii="標楷體" w:eastAsia="標楷體" w:hAnsi="標楷體" w:hint="eastAsia"/>
                <w:sz w:val="28"/>
                <w:szCs w:val="28"/>
              </w:rPr>
              <w:t>進行防災演練-「趴下</w:t>
            </w:r>
            <w:r w:rsidRPr="00FB2D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掩護、穩住</w:t>
            </w:r>
            <w:r w:rsidRPr="00FB2DD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FB2DD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9751" w:type="dxa"/>
              <w:tblLook w:val="04A0" w:firstRow="1" w:lastRow="0" w:firstColumn="1" w:lastColumn="0" w:noHBand="0" w:noVBand="1"/>
            </w:tblPr>
            <w:tblGrid>
              <w:gridCol w:w="4875"/>
              <w:gridCol w:w="4876"/>
            </w:tblGrid>
            <w:tr w:rsidR="00FB2DDD" w:rsidTr="0027162C">
              <w:trPr>
                <w:trHeight w:val="3130"/>
              </w:trPr>
              <w:tc>
                <w:tcPr>
                  <w:tcW w:w="4875" w:type="dxa"/>
                  <w:vAlign w:val="center"/>
                </w:tcPr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F69E2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391CE088" wp14:editId="23DE8F8F">
                        <wp:extent cx="2402311" cy="1800000"/>
                        <wp:effectExtent l="0" t="0" r="0" b="0"/>
                        <wp:docPr id="8" name="圖片 8" descr="\\163.27.110.150\太和共用\太和照片區\108學年度\1080919 - 防災預演\2019919_190919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163.27.110.150\太和共用\太和照片區\108學年度\1080919 - 防災預演\2019919_190919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vAlign w:val="center"/>
                </w:tcPr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FB2DDD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9" name="圖片 9" descr="\\163.27.110.150\太和共用\太和照片區\108學年度\1080920 - 正式防災演練\2019920_190920_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163.27.110.150\太和共用\太和照片區\108學年度\1080920 - 正式防災演練\2019920_190920_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59B" w:rsidRDefault="00165922" w:rsidP="00F0759B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二、</w:t>
            </w:r>
            <w:r w:rsidR="00F075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學生模擬受困二樓並有學生受傷、受困</w:t>
            </w:r>
            <w:r w:rsidR="00F0759B" w:rsidRPr="00AA7C1B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="00F0759B">
              <w:rPr>
                <w:rFonts w:ascii="標楷體" w:eastAsia="標楷體" w:hint="eastAsia"/>
                <w:sz w:val="28"/>
                <w:szCs w:val="28"/>
              </w:rPr>
              <w:t>防災指揮官出動空拍機拍</w:t>
            </w:r>
          </w:p>
          <w:p w:rsidR="00F0759B" w:rsidRDefault="00F0759B" w:rsidP="00F0759B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攝受困學生狀況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sz w:val="28"/>
                <w:szCs w:val="28"/>
              </w:rPr>
              <w:t>並藉由空拍機與通訊設施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sz w:val="28"/>
                <w:szCs w:val="28"/>
              </w:rPr>
              <w:t>監控與指導救護及安全垂</w:t>
            </w:r>
          </w:p>
          <w:p w:rsidR="00165922" w:rsidRDefault="00F0759B" w:rsidP="00F0759B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降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tbl>
            <w:tblPr>
              <w:tblStyle w:val="a6"/>
              <w:tblW w:w="9751" w:type="dxa"/>
              <w:tblLook w:val="04A0" w:firstRow="1" w:lastRow="0" w:firstColumn="1" w:lastColumn="0" w:noHBand="0" w:noVBand="1"/>
            </w:tblPr>
            <w:tblGrid>
              <w:gridCol w:w="4875"/>
              <w:gridCol w:w="4876"/>
            </w:tblGrid>
            <w:tr w:rsidR="00FB2DDD" w:rsidTr="0027162C">
              <w:trPr>
                <w:trHeight w:val="3130"/>
              </w:trPr>
              <w:tc>
                <w:tcPr>
                  <w:tcW w:w="4875" w:type="dxa"/>
                  <w:vAlign w:val="center"/>
                </w:tcPr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7843A3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  <w:bdr w:val="single" w:sz="4" w:space="0" w:color="auto"/>
                    </w:rPr>
                    <w:drawing>
                      <wp:inline distT="0" distB="0" distL="0" distR="0" wp14:anchorId="39DDFD1D" wp14:editId="14441229">
                        <wp:extent cx="2691753" cy="1800000"/>
                        <wp:effectExtent l="0" t="0" r="0" b="0"/>
                        <wp:docPr id="10" name="圖片 10" descr="\\163.27.110.150\太和共用\太和照片區\108學年度\1080920 - 正式防災演練\Image00006防災演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63.27.110.150\太和共用\太和照片區\108學年度\1080920 - 正式防災演練\Image00006防災演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5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vAlign w:val="center"/>
                </w:tcPr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FB2DDD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FB2DDD" w:rsidRDefault="00597FA9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597FA9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1753" cy="1800000"/>
                        <wp:effectExtent l="0" t="0" r="0" b="0"/>
                        <wp:docPr id="11" name="圖片 11" descr="\\163.27.110.150\太和共用\太和照片區\108學年度\1080920 - 正式防災演練\Image00010防災演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163.27.110.150\太和共用\太和照片區\108學年度\1080920 - 正式防災演練\Image00010防災演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5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6482" w:rsidTr="0027162C">
              <w:trPr>
                <w:trHeight w:val="3130"/>
              </w:trPr>
              <w:tc>
                <w:tcPr>
                  <w:tcW w:w="4875" w:type="dxa"/>
                  <w:vAlign w:val="center"/>
                </w:tcPr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716482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1753" cy="1800000"/>
                        <wp:effectExtent l="0" t="0" r="0" b="0"/>
                        <wp:docPr id="12" name="圖片 12" descr="\\163.27.110.150\太和共用\太和照片區\108學年度\1080920 - 正式防災演練\Image00019防災演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\\163.27.110.150\太和共用\太和照片區\108學年度\1080920 - 正式防災演練\Image00019防災演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5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vAlign w:val="center"/>
                </w:tcPr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16482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716482" w:rsidRDefault="007F6856" w:rsidP="00FB2D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7F6856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1753" cy="1800000"/>
                        <wp:effectExtent l="0" t="0" r="0" b="0"/>
                        <wp:docPr id="15" name="圖片 15" descr="\\163.27.110.150\太和共用\太和照片區\108學年度\1080920 - 正式防災演練\Image00004防災演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\\163.27.110.150\太和共用\太和照片區\108學年度\1080920 - 正式防災演練\Image00004防災演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5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59B" w:rsidRPr="00FB2DDD" w:rsidRDefault="00F0759B" w:rsidP="0016592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FB2D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="0016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由</w:t>
            </w:r>
            <w:r>
              <w:rPr>
                <w:rFonts w:ascii="標楷體" w:eastAsia="標楷體" w:hint="eastAsia"/>
                <w:sz w:val="28"/>
                <w:szCs w:val="28"/>
              </w:rPr>
              <w:t>空拍機與通訊設施</w:t>
            </w:r>
            <w:r w:rsidR="0016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結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救災指揮</w:t>
            </w:r>
            <w:r w:rsidR="0016592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學生</w:t>
            </w:r>
            <w:r w:rsidR="00165922">
              <w:rPr>
                <w:rFonts w:ascii="標楷體" w:eastAsia="標楷體" w:hAnsi="標楷體" w:hint="eastAsia"/>
                <w:sz w:val="28"/>
                <w:szCs w:val="28"/>
              </w:rPr>
              <w:t>學習到資訊可結合救</w:t>
            </w:r>
          </w:p>
          <w:p w:rsidR="00165922" w:rsidRDefault="00F0759B" w:rsidP="00165922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65922">
              <w:rPr>
                <w:rFonts w:ascii="標楷體" w:eastAsia="標楷體" w:hAnsi="標楷體" w:hint="eastAsia"/>
                <w:sz w:val="28"/>
                <w:szCs w:val="28"/>
              </w:rPr>
              <w:t>災設備，讓救災工作更加有效率</w:t>
            </w:r>
            <w:r w:rsidR="00165922" w:rsidRPr="00114F17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tbl>
            <w:tblPr>
              <w:tblStyle w:val="a6"/>
              <w:tblW w:w="9751" w:type="dxa"/>
              <w:tblLook w:val="04A0" w:firstRow="1" w:lastRow="0" w:firstColumn="1" w:lastColumn="0" w:noHBand="0" w:noVBand="1"/>
            </w:tblPr>
            <w:tblGrid>
              <w:gridCol w:w="4875"/>
              <w:gridCol w:w="4876"/>
            </w:tblGrid>
            <w:tr w:rsidR="000462CA" w:rsidTr="000462CA">
              <w:trPr>
                <w:trHeight w:val="3130"/>
              </w:trPr>
              <w:tc>
                <w:tcPr>
                  <w:tcW w:w="4875" w:type="dxa"/>
                  <w:vAlign w:val="center"/>
                </w:tcPr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9922D6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9922D6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02311" cy="1800000"/>
                        <wp:effectExtent l="0" t="0" r="0" b="0"/>
                        <wp:docPr id="14" name="圖片 14" descr="\\163.27.110.150\太和共用\太和照片區\108學年度\1080920 - 正式防災演練\2019920_190920_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\\163.27.110.150\太和共用\太和照片區\108學年度\1080920 - 正式防災演練\2019920_190920_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31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6" w:type="dxa"/>
                  <w:vAlign w:val="center"/>
                </w:tcPr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0462CA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  <w:p w:rsidR="000462CA" w:rsidRDefault="00E251A0" w:rsidP="000462CA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E251A0">
                    <w:rPr>
                      <w:rFonts w:ascii="標楷體" w:eastAsia="標楷體" w:hAnsi="標楷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1753" cy="1800000"/>
                        <wp:effectExtent l="0" t="0" r="0" b="0"/>
                        <wp:docPr id="16" name="圖片 16" descr="\\163.27.110.150\太和共用\太和照片區\108學年度\1080920 - 正式防災演練\Image00008防災演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\\163.27.110.150\太和共用\太和照片區\108學年度\1080920 - 正式防災演練\Image00008防災演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753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03DF" w:rsidRDefault="004F03DF" w:rsidP="00F0759B">
            <w:pPr>
              <w:spacing w:afterLines="50" w:after="180"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03DF">
              <w:rPr>
                <w:rFonts w:ascii="標楷體" w:eastAsia="標楷體" w:hAnsi="標楷體" w:hint="eastAsia"/>
                <w:color w:val="000000"/>
                <w:sz w:val="28"/>
                <w:szCs w:val="28"/>
                <w:bdr w:val="single" w:sz="4" w:space="0" w:color="auto"/>
              </w:rPr>
              <w:t>綜合活動</w:t>
            </w:r>
          </w:p>
          <w:p w:rsidR="00F0759B" w:rsidRDefault="00F0759B" w:rsidP="00F0759B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教師引導兒童根據實際防災演練過程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發表</w:t>
            </w:r>
            <w:r>
              <w:rPr>
                <w:rFonts w:ascii="標楷體" w:eastAsia="標楷體" w:hint="eastAsia"/>
                <w:sz w:val="28"/>
                <w:szCs w:val="28"/>
              </w:rPr>
              <w:t>資訊設備如何協助救災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sz w:val="28"/>
                <w:szCs w:val="28"/>
              </w:rPr>
              <w:t>與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協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4F03DF" w:rsidRPr="004F03DF" w:rsidRDefault="00F0759B" w:rsidP="00F0759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AA7C1B">
              <w:rPr>
                <w:rFonts w:ascii="標楷體" w:eastAsia="標楷體" w:hint="eastAsia"/>
                <w:sz w:val="28"/>
                <w:szCs w:val="28"/>
              </w:rPr>
              <w:t>助救災心得。</w:t>
            </w:r>
          </w:p>
        </w:tc>
      </w:tr>
      <w:tr w:rsidR="00211E77" w:rsidRPr="00391698" w:rsidTr="00AC2102"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E77" w:rsidRPr="007C0542" w:rsidRDefault="00211E77" w:rsidP="00211E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7.數位教學資源</w:t>
            </w:r>
          </w:p>
        </w:tc>
      </w:tr>
      <w:tr w:rsidR="00211E77" w:rsidRPr="00391698" w:rsidTr="00211E77">
        <w:tc>
          <w:tcPr>
            <w:tcW w:w="9694" w:type="dxa"/>
            <w:gridSpan w:val="3"/>
            <w:shd w:val="clear" w:color="auto" w:fill="FFFFFF" w:themeFill="background1"/>
            <w:vAlign w:val="center"/>
          </w:tcPr>
          <w:p w:rsidR="00211E77" w:rsidRPr="007C0542" w:rsidRDefault="00211E77" w:rsidP="001009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542">
              <w:rPr>
                <w:rFonts w:ascii="標楷體" w:eastAsia="標楷體" w:hAnsi="標楷體" w:hint="eastAsia"/>
                <w:sz w:val="28"/>
                <w:szCs w:val="28"/>
              </w:rPr>
              <w:t>電腦設備</w:t>
            </w:r>
            <w:r w:rsidRPr="007C0542">
              <w:rPr>
                <w:rFonts w:ascii="標楷體" w:eastAsia="標楷體" w:hAnsi="標楷體" w:cs="Times New Roman" w:hint="eastAsia"/>
                <w:sz w:val="28"/>
                <w:szCs w:val="28"/>
              </w:rPr>
              <w:t>、智慧型觸控大型顯示設備、智慧型手機、</w:t>
            </w:r>
            <w:r w:rsidRPr="007C0542">
              <w:rPr>
                <w:rFonts w:ascii="標楷體" w:eastAsia="標楷體" w:hAnsi="標楷體" w:hint="eastAsia"/>
                <w:sz w:val="28"/>
                <w:szCs w:val="28"/>
              </w:rPr>
              <w:t>空拍機</w:t>
            </w:r>
          </w:p>
        </w:tc>
      </w:tr>
    </w:tbl>
    <w:p w:rsidR="00FA7284" w:rsidRPr="00FA7284" w:rsidRDefault="00FA7284" w:rsidP="00B45718">
      <w:pPr>
        <w:tabs>
          <w:tab w:val="left" w:pos="2955"/>
        </w:tabs>
        <w:rPr>
          <w:rFonts w:ascii="標楷體" w:eastAsia="標楷體" w:hAnsi="標楷體" w:cs="Times New Roman"/>
          <w:b/>
          <w:sz w:val="28"/>
          <w:szCs w:val="24"/>
        </w:rPr>
      </w:pPr>
    </w:p>
    <w:p w:rsidR="00FA7284" w:rsidRPr="00B45718" w:rsidRDefault="00FA7284" w:rsidP="00B45718">
      <w:pPr>
        <w:tabs>
          <w:tab w:val="left" w:pos="2955"/>
        </w:tabs>
      </w:pPr>
    </w:p>
    <w:sectPr w:rsidR="00FA7284" w:rsidRPr="00B45718" w:rsidSect="00FA72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A30"/>
    <w:multiLevelType w:val="hybridMultilevel"/>
    <w:tmpl w:val="52B0B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9A2276"/>
    <w:multiLevelType w:val="hybridMultilevel"/>
    <w:tmpl w:val="96C46B96"/>
    <w:lvl w:ilvl="0" w:tplc="04090003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2" w15:restartNumberingAfterBreak="0">
    <w:nsid w:val="1A97592A"/>
    <w:multiLevelType w:val="hybridMultilevel"/>
    <w:tmpl w:val="D4D8111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282654"/>
    <w:multiLevelType w:val="hybridMultilevel"/>
    <w:tmpl w:val="39EA1C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85050E"/>
    <w:multiLevelType w:val="hybridMultilevel"/>
    <w:tmpl w:val="D3DAF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73977"/>
    <w:multiLevelType w:val="hybridMultilevel"/>
    <w:tmpl w:val="2AB6ECF4"/>
    <w:lvl w:ilvl="0" w:tplc="6FFCA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F1A7E"/>
    <w:multiLevelType w:val="hybridMultilevel"/>
    <w:tmpl w:val="FB745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4F34D2"/>
    <w:multiLevelType w:val="hybridMultilevel"/>
    <w:tmpl w:val="29F2B4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EF2350"/>
    <w:multiLevelType w:val="hybridMultilevel"/>
    <w:tmpl w:val="F954B458"/>
    <w:lvl w:ilvl="0" w:tplc="1AEC43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D345B3"/>
    <w:multiLevelType w:val="hybridMultilevel"/>
    <w:tmpl w:val="681C7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1327D6"/>
    <w:multiLevelType w:val="hybridMultilevel"/>
    <w:tmpl w:val="D46E31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FBB4C27"/>
    <w:multiLevelType w:val="hybridMultilevel"/>
    <w:tmpl w:val="9BD8172E"/>
    <w:lvl w:ilvl="0" w:tplc="645CA3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7A7BB6"/>
    <w:multiLevelType w:val="hybridMultilevel"/>
    <w:tmpl w:val="A546E4B8"/>
    <w:lvl w:ilvl="0" w:tplc="BD2CD09C">
      <w:start w:val="1"/>
      <w:numFmt w:val="taiwaneseCountingThousand"/>
      <w:lvlText w:val="%1、"/>
      <w:lvlJc w:val="left"/>
      <w:pPr>
        <w:ind w:left="100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718"/>
    <w:rsid w:val="00010B93"/>
    <w:rsid w:val="00027960"/>
    <w:rsid w:val="000462CA"/>
    <w:rsid w:val="00165922"/>
    <w:rsid w:val="00211E77"/>
    <w:rsid w:val="002665A1"/>
    <w:rsid w:val="002D370C"/>
    <w:rsid w:val="002F7A85"/>
    <w:rsid w:val="004F03DF"/>
    <w:rsid w:val="004F69E2"/>
    <w:rsid w:val="00573EDB"/>
    <w:rsid w:val="00597FA9"/>
    <w:rsid w:val="006844D0"/>
    <w:rsid w:val="00716482"/>
    <w:rsid w:val="00734F31"/>
    <w:rsid w:val="007843A3"/>
    <w:rsid w:val="007C0542"/>
    <w:rsid w:val="007F6856"/>
    <w:rsid w:val="00990F2A"/>
    <w:rsid w:val="009922D6"/>
    <w:rsid w:val="009D22AB"/>
    <w:rsid w:val="00A016F0"/>
    <w:rsid w:val="00A40E67"/>
    <w:rsid w:val="00AA7C1B"/>
    <w:rsid w:val="00AC62FE"/>
    <w:rsid w:val="00B45718"/>
    <w:rsid w:val="00BF6BEE"/>
    <w:rsid w:val="00C16230"/>
    <w:rsid w:val="00D24AB2"/>
    <w:rsid w:val="00D34456"/>
    <w:rsid w:val="00DD0532"/>
    <w:rsid w:val="00E00BB8"/>
    <w:rsid w:val="00E21C3B"/>
    <w:rsid w:val="00E251A0"/>
    <w:rsid w:val="00E3082A"/>
    <w:rsid w:val="00E820AA"/>
    <w:rsid w:val="00F0759B"/>
    <w:rsid w:val="00FA7284"/>
    <w:rsid w:val="00FB2DDD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1DE7"/>
  <w15:docId w15:val="{95756525-BF46-4A81-A7FC-E6968E69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2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40E67"/>
    <w:pPr>
      <w:ind w:leftChars="200" w:left="480"/>
    </w:pPr>
  </w:style>
  <w:style w:type="table" w:styleId="a6">
    <w:name w:val="Table Grid"/>
    <w:basedOn w:val="a1"/>
    <w:uiPriority w:val="59"/>
    <w:rsid w:val="00A0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725C-7852-4642-8F05-E3419D4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</cp:revision>
  <dcterms:created xsi:type="dcterms:W3CDTF">2019-10-31T14:04:00Z</dcterms:created>
  <dcterms:modified xsi:type="dcterms:W3CDTF">2019-11-01T04:00:00Z</dcterms:modified>
</cp:coreProperties>
</file>